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A" w:rsidRPr="00F75B63" w:rsidRDefault="00C64CAA" w:rsidP="00D661CB">
      <w:pPr>
        <w:widowControl w:val="0"/>
        <w:autoSpaceDE w:val="0"/>
        <w:autoSpaceDN w:val="0"/>
        <w:adjustRightInd w:val="0"/>
        <w:spacing w:after="60"/>
        <w:ind w:right="-6" w:firstLine="284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>CARTA INTESTATA DEL FINANZIATORE</w:t>
      </w:r>
    </w:p>
    <w:p w:rsidR="00C64CAA" w:rsidRPr="00F75B63" w:rsidRDefault="00C64CAA" w:rsidP="00D661CB">
      <w:pPr>
        <w:widowControl w:val="0"/>
        <w:autoSpaceDE w:val="0"/>
        <w:autoSpaceDN w:val="0"/>
        <w:adjustRightInd w:val="0"/>
        <w:spacing w:after="60"/>
        <w:ind w:right="-6" w:firstLine="284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D661CB">
      <w:pPr>
        <w:widowControl w:val="0"/>
        <w:autoSpaceDE w:val="0"/>
        <w:autoSpaceDN w:val="0"/>
        <w:adjustRightInd w:val="0"/>
        <w:spacing w:after="60"/>
        <w:ind w:right="-6" w:firstLine="284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D661CB">
      <w:pPr>
        <w:widowControl w:val="0"/>
        <w:autoSpaceDE w:val="0"/>
        <w:autoSpaceDN w:val="0"/>
        <w:adjustRightInd w:val="0"/>
        <w:spacing w:after="60"/>
        <w:ind w:right="-6" w:firstLine="284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D661CB">
      <w:pPr>
        <w:widowControl w:val="0"/>
        <w:autoSpaceDE w:val="0"/>
        <w:autoSpaceDN w:val="0"/>
        <w:adjustRightInd w:val="0"/>
        <w:spacing w:after="60"/>
        <w:ind w:right="-6" w:firstLine="284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>
      <w:pPr>
        <w:widowControl w:val="0"/>
        <w:autoSpaceDE w:val="0"/>
        <w:autoSpaceDN w:val="0"/>
        <w:adjustRightInd w:val="0"/>
        <w:spacing w:after="60"/>
        <w:ind w:right="-6" w:firstLine="284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r w:rsidRPr="00F75B63">
        <w:rPr>
          <w:rFonts w:ascii="Calibri" w:hAnsi="Calibri" w:cs="Calibri"/>
          <w:sz w:val="22"/>
          <w:szCs w:val="22"/>
          <w:lang w:eastAsia="ja-JP"/>
        </w:rPr>
        <w:tab/>
        <w:t>Spett.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962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ab/>
      </w:r>
      <w:proofErr w:type="spellStart"/>
      <w:r w:rsidRPr="00F75B63">
        <w:rPr>
          <w:rFonts w:ascii="Calibri" w:hAnsi="Calibri" w:cs="Calibri"/>
          <w:sz w:val="22"/>
          <w:szCs w:val="22"/>
          <w:lang w:eastAsia="ja-JP"/>
        </w:rPr>
        <w:t>Dip</w:t>
      </w:r>
      <w:proofErr w:type="spellEnd"/>
      <w:r w:rsidRPr="00F75B63">
        <w:rPr>
          <w:rFonts w:ascii="Calibri" w:hAnsi="Calibri" w:cs="Calibri"/>
          <w:sz w:val="22"/>
          <w:szCs w:val="22"/>
          <w:lang w:eastAsia="ja-JP"/>
        </w:rPr>
        <w:t>. Ingegneria e Architettura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962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ab/>
        <w:t>Università degli Studi di Trieste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962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 xml:space="preserve">  Via Valerio 6/1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962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ab/>
        <w:t>34127 Trieste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962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26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26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 xml:space="preserve">OGGETTO: Finanziamento di una borsa di dottorato di ricerca per il corso di dottorato in </w:t>
      </w:r>
      <w:r w:rsidR="009B792D" w:rsidRPr="009B792D">
        <w:rPr>
          <w:rFonts w:ascii="Calibri" w:hAnsi="Calibri" w:cs="Calibri"/>
          <w:sz w:val="22"/>
          <w:szCs w:val="22"/>
          <w:highlight w:val="yellow"/>
          <w:lang w:eastAsia="ja-JP"/>
        </w:rPr>
        <w:t>XXXX</w:t>
      </w:r>
      <w:r w:rsidR="009B792D">
        <w:rPr>
          <w:rFonts w:ascii="Calibri" w:hAnsi="Calibri" w:cs="Calibri"/>
          <w:sz w:val="22"/>
          <w:szCs w:val="22"/>
          <w:lang w:eastAsia="ja-JP"/>
        </w:rPr>
        <w:t xml:space="preserve"> per il</w:t>
      </w:r>
      <w:r w:rsidRPr="00F75B63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02581B"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</w:t>
      </w:r>
      <w:proofErr w:type="gramStart"/>
      <w:r w:rsidR="0002581B"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.</w:t>
      </w:r>
      <w:proofErr w:type="gramEnd"/>
      <w:r w:rsidR="0002581B"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.</w:t>
      </w:r>
      <w:r w:rsidRPr="00F75B63">
        <w:rPr>
          <w:rFonts w:ascii="Calibri" w:hAnsi="Calibri" w:cs="Calibri"/>
          <w:sz w:val="22"/>
          <w:szCs w:val="22"/>
          <w:lang w:eastAsia="ja-JP"/>
        </w:rPr>
        <w:t xml:space="preserve"> ciclo.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26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26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284" w:right="-6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 xml:space="preserve">Con la presente </w:t>
      </w:r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………………</w:t>
      </w:r>
      <w:proofErr w:type="gramStart"/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.</w:t>
      </w:r>
      <w:proofErr w:type="gramEnd"/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…………,</w:t>
      </w:r>
      <w:r w:rsidRPr="00F75B63">
        <w:rPr>
          <w:rFonts w:ascii="Calibri" w:hAnsi="Calibri" w:cs="Calibri"/>
          <w:sz w:val="22"/>
          <w:szCs w:val="22"/>
          <w:lang w:eastAsia="ja-JP"/>
        </w:rPr>
        <w:t xml:space="preserve"> con sede in </w:t>
      </w:r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……………………………………………………………..</w:t>
      </w:r>
      <w:r w:rsidR="0002581B">
        <w:rPr>
          <w:rFonts w:ascii="Calibri" w:hAnsi="Calibri" w:cs="Calibri"/>
          <w:sz w:val="22"/>
          <w:szCs w:val="22"/>
          <w:lang w:eastAsia="ja-JP"/>
        </w:rPr>
        <w:t xml:space="preserve"> si impegna a finanziare n.  </w:t>
      </w:r>
      <w:r w:rsidR="0002581B"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(.</w:t>
      </w:r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..)</w:t>
      </w:r>
      <w:r w:rsidRPr="00F75B63">
        <w:rPr>
          <w:rFonts w:ascii="Calibri" w:hAnsi="Calibri" w:cs="Calibri"/>
          <w:sz w:val="22"/>
          <w:szCs w:val="22"/>
          <w:lang w:eastAsia="ja-JP"/>
        </w:rPr>
        <w:t xml:space="preserve"> borsa di studio per la frequenza al Corso di Dottorato di </w:t>
      </w:r>
      <w:proofErr w:type="gramStart"/>
      <w:r w:rsidRPr="00F75B63">
        <w:rPr>
          <w:rFonts w:ascii="Calibri" w:hAnsi="Calibri" w:cs="Calibri"/>
          <w:sz w:val="22"/>
          <w:szCs w:val="22"/>
          <w:lang w:eastAsia="ja-JP"/>
        </w:rPr>
        <w:t>Ricerca  in</w:t>
      </w:r>
      <w:proofErr w:type="gramEnd"/>
      <w:r w:rsidRPr="00F75B63">
        <w:rPr>
          <w:rFonts w:ascii="Calibri" w:hAnsi="Calibri" w:cs="Calibri"/>
          <w:sz w:val="22"/>
          <w:szCs w:val="22"/>
          <w:lang w:eastAsia="ja-JP"/>
        </w:rPr>
        <w:t xml:space="preserve"> Ingegneria Industriale e dell’Informazione attivato per il </w:t>
      </w:r>
      <w:r w:rsidR="0002581B"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..</w:t>
      </w:r>
      <w:r w:rsidRPr="00F75B63">
        <w:rPr>
          <w:rFonts w:ascii="Calibri" w:hAnsi="Calibri" w:cs="Calibri"/>
          <w:sz w:val="22"/>
          <w:szCs w:val="22"/>
          <w:lang w:eastAsia="ja-JP"/>
        </w:rPr>
        <w:t xml:space="preserve"> ciclo presso l’Università di Trieste – Dipartimento di Ingegneria e Architettura.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426" w:right="-6" w:hanging="142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284" w:right="-6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 xml:space="preserve">La società si impegna a versare un importo complessivo pari ad </w:t>
      </w:r>
      <w:proofErr w:type="gramStart"/>
      <w:r w:rsidRPr="00F75B63">
        <w:rPr>
          <w:rFonts w:ascii="Calibri" w:hAnsi="Calibri" w:cs="Calibri"/>
          <w:sz w:val="22"/>
          <w:szCs w:val="22"/>
          <w:lang w:eastAsia="ja-JP"/>
        </w:rPr>
        <w:t xml:space="preserve">€  </w:t>
      </w:r>
      <w:r w:rsidR="00873DD1">
        <w:rPr>
          <w:rFonts w:ascii="Calibri" w:hAnsi="Calibri" w:cs="Calibri"/>
          <w:sz w:val="22"/>
          <w:szCs w:val="22"/>
          <w:lang w:eastAsia="ja-JP"/>
        </w:rPr>
        <w:t>59.602</w:t>
      </w:r>
      <w:proofErr w:type="gramEnd"/>
      <w:r w:rsidR="00873DD1">
        <w:rPr>
          <w:rFonts w:ascii="Calibri" w:hAnsi="Calibri" w:cs="Calibri"/>
          <w:sz w:val="22"/>
          <w:szCs w:val="22"/>
          <w:lang w:eastAsia="ja-JP"/>
        </w:rPr>
        <w:t>,52</w:t>
      </w:r>
      <w:r w:rsidRPr="00F75B63">
        <w:rPr>
          <w:rFonts w:ascii="Calibri" w:hAnsi="Calibri" w:cs="Calibri"/>
          <w:sz w:val="22"/>
          <w:szCs w:val="22"/>
          <w:lang w:eastAsia="ja-JP"/>
        </w:rPr>
        <w:t>, fatti salvi eventuali adempimenti ministeriali e di legge sul valore della borsa di studio. Tale finanziamento sarà disciplinato in tutti i suoi aspetti attraverso la stipula di apposita convenzione</w:t>
      </w:r>
      <w:r w:rsidR="00F20FEA" w:rsidRPr="00F75B63">
        <w:rPr>
          <w:rFonts w:ascii="Calibri" w:hAnsi="Calibri" w:cs="Calibri"/>
          <w:sz w:val="22"/>
          <w:szCs w:val="22"/>
          <w:lang w:eastAsia="ja-JP"/>
        </w:rPr>
        <w:t xml:space="preserve"> e non comprende eventuali periodi di formazione all’estero.</w:t>
      </w:r>
    </w:p>
    <w:p w:rsidR="00C64CAA" w:rsidRPr="00F75B63" w:rsidRDefault="00C64CAA" w:rsidP="00F75B63">
      <w:pPr>
        <w:widowControl w:val="0"/>
        <w:autoSpaceDE w:val="0"/>
        <w:autoSpaceDN w:val="0"/>
        <w:adjustRightInd w:val="0"/>
        <w:spacing w:after="60"/>
        <w:ind w:left="284" w:right="-6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02581B" w:rsidRDefault="00C64CAA" w:rsidP="00F75B63">
      <w:pPr>
        <w:widowControl w:val="0"/>
        <w:autoSpaceDE w:val="0"/>
        <w:autoSpaceDN w:val="0"/>
        <w:adjustRightInd w:val="0"/>
        <w:spacing w:after="60"/>
        <w:ind w:left="284" w:right="-6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 xml:space="preserve">Si richiede che il tema della ricerca da svolgersi riguardi le tematiche concernenti </w:t>
      </w:r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………………………………………………………</w:t>
      </w:r>
      <w:proofErr w:type="gramStart"/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.</w:t>
      </w:r>
      <w:proofErr w:type="gramEnd"/>
      <w:r w:rsidRPr="00F75B63">
        <w:rPr>
          <w:rFonts w:ascii="Calibri" w:hAnsi="Calibri" w:cs="Calibri"/>
          <w:sz w:val="22"/>
          <w:szCs w:val="22"/>
          <w:lang w:eastAsia="ja-JP"/>
        </w:rPr>
        <w:t xml:space="preserve">ed in particolare </w:t>
      </w:r>
      <w:r w:rsidRP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</w:t>
      </w:r>
      <w:r w:rsidR="0002581B">
        <w:rPr>
          <w:rFonts w:ascii="Calibri" w:hAnsi="Calibri" w:cs="Calibri"/>
          <w:sz w:val="22"/>
          <w:szCs w:val="22"/>
          <w:highlight w:val="yellow"/>
          <w:lang w:eastAsia="ja-JP"/>
        </w:rPr>
        <w:t>………………………………………</w:t>
      </w:r>
    </w:p>
    <w:p w:rsidR="0002581B" w:rsidRDefault="0002581B" w:rsidP="00F75B63">
      <w:pPr>
        <w:widowControl w:val="0"/>
        <w:autoSpaceDE w:val="0"/>
        <w:autoSpaceDN w:val="0"/>
        <w:adjustRightInd w:val="0"/>
        <w:spacing w:after="60"/>
        <w:ind w:left="284" w:right="-6"/>
        <w:jc w:val="both"/>
        <w:rPr>
          <w:rFonts w:ascii="Calibri" w:hAnsi="Calibri" w:cs="Calibri"/>
          <w:sz w:val="22"/>
          <w:szCs w:val="22"/>
          <w:lang w:eastAsia="ja-JP"/>
        </w:rPr>
      </w:pPr>
    </w:p>
    <w:p w:rsidR="00F20FEA" w:rsidRPr="00F75B63" w:rsidRDefault="00F20FEA" w:rsidP="00F75B63">
      <w:pPr>
        <w:widowControl w:val="0"/>
        <w:autoSpaceDE w:val="0"/>
        <w:autoSpaceDN w:val="0"/>
        <w:adjustRightInd w:val="0"/>
        <w:spacing w:after="60"/>
        <w:ind w:left="284" w:right="-6"/>
        <w:jc w:val="both"/>
        <w:rPr>
          <w:rFonts w:ascii="Calibri" w:hAnsi="Calibri" w:cs="Calibri"/>
          <w:sz w:val="22"/>
          <w:szCs w:val="22"/>
          <w:lang w:eastAsia="ja-JP"/>
        </w:rPr>
      </w:pPr>
      <w:r w:rsidRPr="00F75B63">
        <w:rPr>
          <w:rFonts w:ascii="Calibri" w:hAnsi="Calibri" w:cs="Calibri"/>
          <w:sz w:val="22"/>
          <w:szCs w:val="22"/>
          <w:lang w:eastAsia="ja-JP"/>
        </w:rPr>
        <w:t>Distinti saluti,</w:t>
      </w:r>
    </w:p>
    <w:sectPr w:rsidR="00F20FEA" w:rsidRPr="00F75B63" w:rsidSect="00310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87D" w:rsidRDefault="00FF087D" w:rsidP="003100B1">
      <w:r>
        <w:separator/>
      </w:r>
    </w:p>
  </w:endnote>
  <w:endnote w:type="continuationSeparator" w:id="0">
    <w:p w:rsidR="00FF087D" w:rsidRDefault="00FF087D" w:rsidP="0031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1B" w:rsidRDefault="007B2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1B" w:rsidRDefault="007B27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1B" w:rsidRDefault="007B2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87D" w:rsidRDefault="00FF087D" w:rsidP="003100B1">
      <w:r>
        <w:separator/>
      </w:r>
    </w:p>
  </w:footnote>
  <w:footnote w:type="continuationSeparator" w:id="0">
    <w:p w:rsidR="00FF087D" w:rsidRDefault="00FF087D" w:rsidP="00310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1B" w:rsidRDefault="007B2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B1" w:rsidRDefault="003100B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71B" w:rsidRDefault="007B2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F6A8A84"/>
    <w:lvl w:ilvl="0">
      <w:numFmt w:val="bullet"/>
      <w:lvlText w:val="*"/>
      <w:lvlJc w:val="left"/>
    </w:lvl>
  </w:abstractNum>
  <w:abstractNum w:abstractNumId="1" w15:restartNumberingAfterBreak="0">
    <w:nsid w:val="015712F1"/>
    <w:multiLevelType w:val="hybridMultilevel"/>
    <w:tmpl w:val="BA164F14"/>
    <w:lvl w:ilvl="0" w:tplc="DA84924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010A"/>
    <w:multiLevelType w:val="multilevel"/>
    <w:tmpl w:val="1C5C3922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3" w15:restartNumberingAfterBreak="0">
    <w:nsid w:val="0D7C00DE"/>
    <w:multiLevelType w:val="multilevel"/>
    <w:tmpl w:val="D8B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4" w15:restartNumberingAfterBreak="0">
    <w:nsid w:val="10C212D4"/>
    <w:multiLevelType w:val="multilevel"/>
    <w:tmpl w:val="D8B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5" w15:restartNumberingAfterBreak="0">
    <w:nsid w:val="162E0EA0"/>
    <w:multiLevelType w:val="hybridMultilevel"/>
    <w:tmpl w:val="916E91D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C26"/>
    <w:multiLevelType w:val="multilevel"/>
    <w:tmpl w:val="0B5AE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6E65DE"/>
    <w:multiLevelType w:val="multilevel"/>
    <w:tmpl w:val="8F5C5C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E29D9"/>
    <w:multiLevelType w:val="multilevel"/>
    <w:tmpl w:val="47EA6FF8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9" w15:restartNumberingAfterBreak="0">
    <w:nsid w:val="2AC466DE"/>
    <w:multiLevelType w:val="hybridMultilevel"/>
    <w:tmpl w:val="BDAC1176"/>
    <w:lvl w:ilvl="0" w:tplc="702CD33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CBA119F"/>
    <w:multiLevelType w:val="multilevel"/>
    <w:tmpl w:val="D8B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1" w15:restartNumberingAfterBreak="0">
    <w:nsid w:val="372005A4"/>
    <w:multiLevelType w:val="multilevel"/>
    <w:tmpl w:val="27F40B54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2" w15:restartNumberingAfterBreak="0">
    <w:nsid w:val="3BB423E9"/>
    <w:multiLevelType w:val="multilevel"/>
    <w:tmpl w:val="98AEB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0800DD"/>
    <w:multiLevelType w:val="multilevel"/>
    <w:tmpl w:val="760E52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00DC4"/>
    <w:multiLevelType w:val="multilevel"/>
    <w:tmpl w:val="7C4622F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C3E54"/>
    <w:multiLevelType w:val="hybridMultilevel"/>
    <w:tmpl w:val="B1BE55E6"/>
    <w:lvl w:ilvl="0" w:tplc="1856F2C2">
      <w:numFmt w:val="bullet"/>
      <w:lvlText w:val="-"/>
      <w:lvlJc w:val="left"/>
      <w:pPr>
        <w:ind w:left="2345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BE77891"/>
    <w:multiLevelType w:val="hybridMultilevel"/>
    <w:tmpl w:val="67DE10D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D6E22"/>
    <w:multiLevelType w:val="hybridMultilevel"/>
    <w:tmpl w:val="7DF8288C"/>
    <w:lvl w:ilvl="0" w:tplc="EF7CF44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A8F514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49E10">
      <w:start w:val="1"/>
      <w:numFmt w:val="lowerRoman"/>
      <w:lvlText w:val="%3"/>
      <w:lvlJc w:val="left"/>
      <w:pPr>
        <w:ind w:left="1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FE4C0C">
      <w:start w:val="1"/>
      <w:numFmt w:val="decimal"/>
      <w:lvlText w:val="%4"/>
      <w:lvlJc w:val="left"/>
      <w:pPr>
        <w:ind w:left="2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BA22B4">
      <w:start w:val="1"/>
      <w:numFmt w:val="lowerLetter"/>
      <w:lvlText w:val="%5"/>
      <w:lvlJc w:val="left"/>
      <w:pPr>
        <w:ind w:left="2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A2C1C">
      <w:start w:val="1"/>
      <w:numFmt w:val="lowerRoman"/>
      <w:lvlText w:val="%6"/>
      <w:lvlJc w:val="left"/>
      <w:pPr>
        <w:ind w:left="3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D83FF0">
      <w:start w:val="1"/>
      <w:numFmt w:val="decimal"/>
      <w:lvlText w:val="%7"/>
      <w:lvlJc w:val="left"/>
      <w:pPr>
        <w:ind w:left="4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E0F3B4">
      <w:start w:val="1"/>
      <w:numFmt w:val="lowerLetter"/>
      <w:lvlText w:val="%8"/>
      <w:lvlJc w:val="left"/>
      <w:pPr>
        <w:ind w:left="5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4D716">
      <w:start w:val="1"/>
      <w:numFmt w:val="lowerRoman"/>
      <w:lvlText w:val="%9"/>
      <w:lvlJc w:val="left"/>
      <w:pPr>
        <w:ind w:left="5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CC672A"/>
    <w:multiLevelType w:val="multilevel"/>
    <w:tmpl w:val="D8B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19" w15:restartNumberingAfterBreak="0">
    <w:nsid w:val="662744FD"/>
    <w:multiLevelType w:val="hybridMultilevel"/>
    <w:tmpl w:val="C90C8C9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65CBC"/>
    <w:multiLevelType w:val="multilevel"/>
    <w:tmpl w:val="A620C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8B63AB"/>
    <w:multiLevelType w:val="multilevel"/>
    <w:tmpl w:val="D8B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22" w15:restartNumberingAfterBreak="0">
    <w:nsid w:val="74506486"/>
    <w:multiLevelType w:val="multilevel"/>
    <w:tmpl w:val="D8B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1800"/>
      </w:pPr>
      <w:rPr>
        <w:rFonts w:hint="default"/>
      </w:rPr>
    </w:lvl>
  </w:abstractNum>
  <w:abstractNum w:abstractNumId="23" w15:restartNumberingAfterBreak="0">
    <w:nsid w:val="74F530A3"/>
    <w:multiLevelType w:val="hybridMultilevel"/>
    <w:tmpl w:val="141AA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B70C0"/>
    <w:multiLevelType w:val="multilevel"/>
    <w:tmpl w:val="ED8CD5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15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4"/>
  </w:num>
  <w:num w:numId="5">
    <w:abstractNumId w:val="14"/>
  </w:num>
  <w:num w:numId="6">
    <w:abstractNumId w:val="1"/>
  </w:num>
  <w:num w:numId="7">
    <w:abstractNumId w:val="23"/>
  </w:num>
  <w:num w:numId="8">
    <w:abstractNumId w:val="19"/>
  </w:num>
  <w:num w:numId="9">
    <w:abstractNumId w:val="16"/>
  </w:num>
  <w:num w:numId="10">
    <w:abstractNumId w:val="5"/>
  </w:num>
  <w:num w:numId="11">
    <w:abstractNumId w:val="17"/>
  </w:num>
  <w:num w:numId="12">
    <w:abstractNumId w:val="10"/>
  </w:num>
  <w:num w:numId="13">
    <w:abstractNumId w:val="22"/>
  </w:num>
  <w:num w:numId="14">
    <w:abstractNumId w:val="21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8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E0"/>
    <w:rsid w:val="00010EB3"/>
    <w:rsid w:val="00020E85"/>
    <w:rsid w:val="0002581B"/>
    <w:rsid w:val="00041087"/>
    <w:rsid w:val="0005249C"/>
    <w:rsid w:val="00053368"/>
    <w:rsid w:val="000870C5"/>
    <w:rsid w:val="000D78F7"/>
    <w:rsid w:val="000E076A"/>
    <w:rsid w:val="000F47E6"/>
    <w:rsid w:val="00100040"/>
    <w:rsid w:val="001227F6"/>
    <w:rsid w:val="00126466"/>
    <w:rsid w:val="001433D3"/>
    <w:rsid w:val="001C3675"/>
    <w:rsid w:val="0020334B"/>
    <w:rsid w:val="00246C3F"/>
    <w:rsid w:val="002A26D7"/>
    <w:rsid w:val="002A4F90"/>
    <w:rsid w:val="002D74C8"/>
    <w:rsid w:val="003100B1"/>
    <w:rsid w:val="00310C50"/>
    <w:rsid w:val="0031104E"/>
    <w:rsid w:val="00353BCB"/>
    <w:rsid w:val="0037305F"/>
    <w:rsid w:val="00385310"/>
    <w:rsid w:val="00390842"/>
    <w:rsid w:val="00390A89"/>
    <w:rsid w:val="003A4B59"/>
    <w:rsid w:val="003A642E"/>
    <w:rsid w:val="003B29D6"/>
    <w:rsid w:val="003F0793"/>
    <w:rsid w:val="004156A4"/>
    <w:rsid w:val="004566BA"/>
    <w:rsid w:val="004B305F"/>
    <w:rsid w:val="004C1558"/>
    <w:rsid w:val="004E5369"/>
    <w:rsid w:val="004E643B"/>
    <w:rsid w:val="0050411F"/>
    <w:rsid w:val="00514B5A"/>
    <w:rsid w:val="005177DD"/>
    <w:rsid w:val="005211E8"/>
    <w:rsid w:val="00584EE0"/>
    <w:rsid w:val="005949E1"/>
    <w:rsid w:val="005B6137"/>
    <w:rsid w:val="005C6C38"/>
    <w:rsid w:val="005E4605"/>
    <w:rsid w:val="0062616E"/>
    <w:rsid w:val="006A63FC"/>
    <w:rsid w:val="006C2AF1"/>
    <w:rsid w:val="006F4114"/>
    <w:rsid w:val="0070312F"/>
    <w:rsid w:val="00705E43"/>
    <w:rsid w:val="00724A48"/>
    <w:rsid w:val="00734DB8"/>
    <w:rsid w:val="007B271B"/>
    <w:rsid w:val="007D34A7"/>
    <w:rsid w:val="00816273"/>
    <w:rsid w:val="00820915"/>
    <w:rsid w:val="008277DC"/>
    <w:rsid w:val="008314E9"/>
    <w:rsid w:val="00873DD1"/>
    <w:rsid w:val="008847CF"/>
    <w:rsid w:val="00884AF8"/>
    <w:rsid w:val="00892F78"/>
    <w:rsid w:val="008B01FC"/>
    <w:rsid w:val="008D43FA"/>
    <w:rsid w:val="009248C6"/>
    <w:rsid w:val="009361CF"/>
    <w:rsid w:val="009968D4"/>
    <w:rsid w:val="009B792D"/>
    <w:rsid w:val="009F0727"/>
    <w:rsid w:val="00A034E6"/>
    <w:rsid w:val="00A15A3F"/>
    <w:rsid w:val="00A27EFB"/>
    <w:rsid w:val="00A35CFE"/>
    <w:rsid w:val="00A424D6"/>
    <w:rsid w:val="00A6577E"/>
    <w:rsid w:val="00A72C47"/>
    <w:rsid w:val="00A75491"/>
    <w:rsid w:val="00AD65AC"/>
    <w:rsid w:val="00AF3D09"/>
    <w:rsid w:val="00B07667"/>
    <w:rsid w:val="00B107C9"/>
    <w:rsid w:val="00B52DAD"/>
    <w:rsid w:val="00B8341F"/>
    <w:rsid w:val="00B8650A"/>
    <w:rsid w:val="00B97440"/>
    <w:rsid w:val="00B979BE"/>
    <w:rsid w:val="00BA07BF"/>
    <w:rsid w:val="00BB49C9"/>
    <w:rsid w:val="00BF42B3"/>
    <w:rsid w:val="00C14D04"/>
    <w:rsid w:val="00C172B8"/>
    <w:rsid w:val="00C52866"/>
    <w:rsid w:val="00C64CAA"/>
    <w:rsid w:val="00C86E5D"/>
    <w:rsid w:val="00CB1152"/>
    <w:rsid w:val="00CE7E0C"/>
    <w:rsid w:val="00D16EEE"/>
    <w:rsid w:val="00D17FD5"/>
    <w:rsid w:val="00D33F76"/>
    <w:rsid w:val="00D41777"/>
    <w:rsid w:val="00D42CD5"/>
    <w:rsid w:val="00D5187E"/>
    <w:rsid w:val="00D661CB"/>
    <w:rsid w:val="00DD128A"/>
    <w:rsid w:val="00E23B2B"/>
    <w:rsid w:val="00E43866"/>
    <w:rsid w:val="00E7307E"/>
    <w:rsid w:val="00EA7395"/>
    <w:rsid w:val="00EB2CA1"/>
    <w:rsid w:val="00EC1C24"/>
    <w:rsid w:val="00EC3E9A"/>
    <w:rsid w:val="00F20FEA"/>
    <w:rsid w:val="00F25222"/>
    <w:rsid w:val="00F75B63"/>
    <w:rsid w:val="00F979FD"/>
    <w:rsid w:val="00FC2DE8"/>
    <w:rsid w:val="00FC5B45"/>
    <w:rsid w:val="00FD663D"/>
    <w:rsid w:val="00FD7F6C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C932408"/>
  <w15:docId w15:val="{A5557AB6-7E84-4156-8AA7-B82204A9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E0"/>
    <w:rPr>
      <w:rFonts w:eastAsiaTheme="minorEastAsia"/>
      <w:sz w:val="24"/>
      <w:szCs w:val="24"/>
      <w:lang w:eastAsia="it-IT"/>
    </w:rPr>
  </w:style>
  <w:style w:type="paragraph" w:styleId="Heading3">
    <w:name w:val="heading 3"/>
    <w:basedOn w:val="Normal"/>
    <w:link w:val="Heading3Char"/>
    <w:qFormat/>
    <w:rsid w:val="00D42CD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F0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42CD5"/>
    <w:rPr>
      <w:b/>
      <w:bCs/>
      <w:sz w:val="27"/>
      <w:szCs w:val="27"/>
      <w:lang w:eastAsia="it-IT"/>
    </w:rPr>
  </w:style>
  <w:style w:type="paragraph" w:styleId="ListParagraph">
    <w:name w:val="List Paragraph"/>
    <w:basedOn w:val="Normal"/>
    <w:uiPriority w:val="34"/>
    <w:qFormat/>
    <w:rsid w:val="00D42CD5"/>
    <w:pPr>
      <w:ind w:left="708"/>
    </w:pPr>
  </w:style>
  <w:style w:type="table" w:styleId="TableGrid">
    <w:name w:val="Table Grid"/>
    <w:basedOn w:val="TableNormal"/>
    <w:uiPriority w:val="39"/>
    <w:rsid w:val="00B86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body text Char"/>
    <w:basedOn w:val="DefaultParagraphFont"/>
    <w:link w:val="BodyText"/>
    <w:locked/>
    <w:rsid w:val="006C2AF1"/>
    <w:rPr>
      <w:rFonts w:ascii="Arial" w:hAnsi="Arial" w:cs="Arial"/>
    </w:rPr>
  </w:style>
  <w:style w:type="paragraph" w:styleId="BodyText">
    <w:name w:val="Body Text"/>
    <w:aliases w:val="body text"/>
    <w:basedOn w:val="Normal"/>
    <w:link w:val="BodyTextChar"/>
    <w:unhideWhenUsed/>
    <w:rsid w:val="006C2AF1"/>
    <w:pPr>
      <w:tabs>
        <w:tab w:val="left" w:pos="498"/>
      </w:tabs>
      <w:spacing w:line="480" w:lineRule="auto"/>
      <w:jc w:val="center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CorpotestoCarattere1">
    <w:name w:val="Corpo testo Carattere1"/>
    <w:basedOn w:val="DefaultParagraphFont"/>
    <w:uiPriority w:val="99"/>
    <w:semiHidden/>
    <w:rsid w:val="006C2AF1"/>
    <w:rPr>
      <w:rFonts w:eastAsiaTheme="minorEastAsia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semiHidden/>
    <w:rsid w:val="009F07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  <w:style w:type="paragraph" w:styleId="BodyText2">
    <w:name w:val="Body Text 2"/>
    <w:basedOn w:val="Normal"/>
    <w:link w:val="BodyText2Char"/>
    <w:uiPriority w:val="99"/>
    <w:unhideWhenUsed/>
    <w:rsid w:val="009F0727"/>
    <w:pPr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9F07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3100B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0B1"/>
    <w:rPr>
      <w:rFonts w:eastAsiaTheme="minorEastAsia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3100B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0B1"/>
    <w:rPr>
      <w:rFonts w:eastAsiaTheme="minorEastAsia"/>
      <w:sz w:val="24"/>
      <w:szCs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0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B1"/>
    <w:rPr>
      <w:rFonts w:ascii="Tahoma" w:eastAsiaTheme="minorEastAsia" w:hAnsi="Tahoma" w:cs="Tahoma"/>
      <w:sz w:val="16"/>
      <w:szCs w:val="16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2A4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F90"/>
    <w:rPr>
      <w:rFonts w:eastAsiaTheme="minorEastAsia"/>
      <w:lang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F90"/>
    <w:rPr>
      <w:rFonts w:eastAsiaTheme="minorEastAsia"/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B696-5740-42DB-B25B-4F938FF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O ELENA</dc:creator>
  <cp:lastModifiedBy>GAROFOLO ILARIA</cp:lastModifiedBy>
  <cp:revision>3</cp:revision>
  <cp:lastPrinted>2017-04-10T14:11:00Z</cp:lastPrinted>
  <dcterms:created xsi:type="dcterms:W3CDTF">2018-05-04T10:28:00Z</dcterms:created>
  <dcterms:modified xsi:type="dcterms:W3CDTF">2018-05-04T12:40:00Z</dcterms:modified>
</cp:coreProperties>
</file>